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练习  配义务教育课程标准实验教科书  北师大版  数学  七年级  上  初中七</w:t>
      </w:r>
    </w:p>
    <w:p>
      <w:r>
        <w:rPr>
          <w:rFonts w:ascii="宋体" w:hAnsi="宋体" w:eastAsia="宋体"/>
          <w:sz w:val="24"/>
        </w:rPr>
        <w:t>北京师范大学出版社组编；杨第元主编；杨第元，李火生，陈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练习  配义务教育课程标准实验教科书  北师大版  数学  七年级  上  初中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；杨第元主编；杨第元，李火生，陈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19.html</w:t>
      </w:r>
    </w:p>
    <w:p>
      <w:r>
        <w:t>更多相关图书推荐：https://www.jiaokey.com</w:t>
      </w:r>
    </w:p>
    <w:p>
      <w:r>
        <w:t>北京师范大学出版社组编；杨第元主编；杨第元，李火生，陈剑秋编著 其他作品：https://www.jiaokey.com/tag/北京师范大学出版社组编；杨第元主编；杨第元，李火生，陈剑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步单元练习  配义务教育课程标准实验教科书  北师大版  数学  七年级  上  初中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